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4A1149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518B517" w14:textId="77777777" w:rsidR="004A1149" w:rsidRPr="004A1149" w:rsidRDefault="006A3758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1. </w:t>
      </w:r>
      <w:r w:rsidR="004A1149"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Sobre as propriedades, características e resultados a respeito de triângulos, marque a alternativa correta:</w:t>
      </w:r>
    </w:p>
    <w:p w14:paraId="3FE7EC14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a) A soma dos ângulos internos de um triângulo isósceles é igual a 180°.</w:t>
      </w:r>
    </w:p>
    <w:p w14:paraId="3F588200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b) A soma dos lados de um triângulo sempre é igual à sua área.</w:t>
      </w:r>
    </w:p>
    <w:p w14:paraId="417FFF75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c) A soma de dois lados de um triângulo é sempre menor que o terceiro lado, que não foi somado.</w:t>
      </w:r>
    </w:p>
    <w:p w14:paraId="667813F4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d) Os triângulos retângulos possuem um único ângulo raso.</w:t>
      </w:r>
    </w:p>
    <w:p w14:paraId="27A2596D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e) Um triângulo que possui três lados iguais é chamado de isósceles.</w:t>
      </w:r>
    </w:p>
    <w:p w14:paraId="33E920D7" w14:textId="1A4D5FA6" w:rsidR="001767B4" w:rsidRPr="004A1149" w:rsidRDefault="001767B4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19DA61C" w14:textId="77777777" w:rsidR="001767B4" w:rsidRPr="004A1149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06CED0B" w14:textId="77777777" w:rsidR="006A3758" w:rsidRPr="004A1149" w:rsidRDefault="006A3758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9B141E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A265826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87CD191" w14:textId="77777777" w:rsidR="004A1149" w:rsidRPr="004A1149" w:rsidRDefault="006A3758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. </w:t>
      </w:r>
      <w:r w:rsidR="004A1149"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Fernando é um carpinteiro e está separando ripas de madeira de diversos comprimentos para construir estruturas triangulares.</w:t>
      </w:r>
    </w:p>
    <w:p w14:paraId="778084BC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Dentre as seguintes opções de trios de ripas, a única capaz de formar um triângulo é</w:t>
      </w:r>
    </w:p>
    <w:p w14:paraId="66C66766" w14:textId="04AD931D" w:rsidR="001767B4" w:rsidRPr="004A1149" w:rsidRDefault="004A1149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a) 3 cm, 7 cm, 11 cm</w:t>
      </w:r>
    </w:p>
    <w:p w14:paraId="0E89227B" w14:textId="77777777" w:rsidR="004A1149" w:rsidRPr="004A1149" w:rsidRDefault="004A1149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E7A62A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b) 6 cm, 4 cm, 12 cm</w:t>
      </w:r>
    </w:p>
    <w:p w14:paraId="19DE8FF2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 </w:t>
      </w:r>
    </w:p>
    <w:p w14:paraId="0A4505F8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c) 3 cm, 4 cm, 5 cm</w:t>
      </w:r>
    </w:p>
    <w:p w14:paraId="1502A069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 </w:t>
      </w:r>
    </w:p>
    <w:p w14:paraId="20D0A128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d) 7 cm, 9 cm, 18 cm</w:t>
      </w:r>
    </w:p>
    <w:p w14:paraId="7EC33A2B" w14:textId="3DFC72A5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29B7E22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e) 2 cm, 6 cm, 9 cm</w:t>
      </w:r>
    </w:p>
    <w:p w14:paraId="15D87509" w14:textId="77777777" w:rsidR="004A1149" w:rsidRPr="004A1149" w:rsidRDefault="004A1149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4B71DD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65D7FF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4C62001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79308D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3D0B1B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A52DD19" w14:textId="208DCE51" w:rsidR="006A3758" w:rsidRPr="004A1149" w:rsidRDefault="006A3758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3. </w:t>
      </w:r>
      <w:r w:rsidR="004A1149"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No triângulo isósceles a seguir, determine o valor em graus dos ângulos da base.</w:t>
      </w:r>
    </w:p>
    <w:p w14:paraId="0A8D108F" w14:textId="670033FB" w:rsidR="004A1149" w:rsidRPr="004840FF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DD72510" wp14:editId="07C5929B">
            <wp:extent cx="1266825" cy="2045851"/>
            <wp:effectExtent l="0" t="0" r="0" b="0"/>
            <wp:docPr id="1485952518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52518" name="Imagem 5" descr="Diagrama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12" cy="20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4C1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4A13364A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3288FD99" w14:textId="77777777" w:rsidR="00074164" w:rsidRDefault="00074164" w:rsidP="000B6D74">
      <w:pPr>
        <w:rPr>
          <w:rFonts w:cs="Arial"/>
          <w:sz w:val="24"/>
          <w:szCs w:val="24"/>
          <w:lang w:eastAsia="zh-CN"/>
        </w:rPr>
      </w:pPr>
    </w:p>
    <w:p w14:paraId="55D940A0" w14:textId="77777777" w:rsidR="00074164" w:rsidRDefault="00074164" w:rsidP="000B6D74">
      <w:pPr>
        <w:rPr>
          <w:rFonts w:cs="Arial"/>
          <w:sz w:val="24"/>
          <w:szCs w:val="24"/>
          <w:lang w:eastAsia="zh-CN"/>
        </w:rPr>
      </w:pPr>
    </w:p>
    <w:p w14:paraId="7E5272E3" w14:textId="77777777" w:rsidR="00074164" w:rsidRDefault="00074164" w:rsidP="000B6D74">
      <w:pPr>
        <w:rPr>
          <w:rFonts w:cs="Arial"/>
          <w:sz w:val="24"/>
          <w:szCs w:val="24"/>
          <w:lang w:eastAsia="zh-CN"/>
        </w:rPr>
      </w:pPr>
    </w:p>
    <w:p w14:paraId="2425ED18" w14:textId="77777777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</w:p>
    <w:sectPr w:rsidR="006A3758" w:rsidRPr="006A3758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4164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767B4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0FF"/>
    <w:rsid w:val="00484A3B"/>
    <w:rsid w:val="004869CE"/>
    <w:rsid w:val="00486CB7"/>
    <w:rsid w:val="0049076E"/>
    <w:rsid w:val="004A003F"/>
    <w:rsid w:val="004A1149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7C66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3CA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856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24E25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6</cp:revision>
  <cp:lastPrinted>2022-10-14T10:43:00Z</cp:lastPrinted>
  <dcterms:created xsi:type="dcterms:W3CDTF">2025-09-11T22:21:00Z</dcterms:created>
  <dcterms:modified xsi:type="dcterms:W3CDTF">2025-09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